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D1F53" w14:textId="77777777" w:rsidR="00E77D89" w:rsidRDefault="00E77D89"/>
    <w:p w14:paraId="781F4087" w14:textId="77777777" w:rsidR="00E77D89" w:rsidRDefault="00E77D89"/>
    <w:p w14:paraId="2EF8836F" w14:textId="30278B7E" w:rsidR="00897DB9" w:rsidRDefault="00897DB9">
      <w:r>
        <w:t>Pro rodiny s možným přístupem k internetu doporučuji na těchto dvou odkazech procvičování počítání s čísly do 10 000.</w:t>
      </w:r>
    </w:p>
    <w:p w14:paraId="62ED8111" w14:textId="3B034800" w:rsidR="00335559" w:rsidRDefault="00B63AAA">
      <w:hyperlink r:id="rId8" w:history="1">
        <w:r w:rsidR="00897DB9" w:rsidRPr="00122645">
          <w:rPr>
            <w:rStyle w:val="Hypertextovodkaz"/>
          </w:rPr>
          <w:t>https://skolakov.eu/matematika-4-trida/numerace-do-10000</w:t>
        </w:r>
      </w:hyperlink>
      <w:r w:rsidR="00C434C7" w:rsidRPr="00C434C7">
        <w:t xml:space="preserve"> </w:t>
      </w:r>
      <w:hyperlink r:id="rId9" w:history="1">
        <w:r w:rsidR="00C434C7">
          <w:rPr>
            <w:rStyle w:val="Hypertextovodkaz"/>
          </w:rPr>
          <w:t>https://www.onlinecviceni.cz/exc/list_topic_mat1.php</w:t>
        </w:r>
      </w:hyperlink>
    </w:p>
    <w:p w14:paraId="07EDF70E" w14:textId="4F2B7966" w:rsidR="00897DB9" w:rsidRDefault="00897DB9"/>
    <w:p w14:paraId="51DD296D" w14:textId="53FB6A9D" w:rsidR="00897DB9" w:rsidRDefault="00897DB9">
      <w:r>
        <w:t>Dále posílám pracovní list, který je možné vytisknout, ale většina cvičení se dá vyplňovat i bez tisku.</w:t>
      </w:r>
    </w:p>
    <w:p w14:paraId="6F35E233" w14:textId="01339E37" w:rsidR="00897DB9" w:rsidRDefault="00897DB9"/>
    <w:p w14:paraId="344955CF" w14:textId="12F35932" w:rsidR="00897DB9" w:rsidRDefault="00897DB9">
      <w:r>
        <w:t xml:space="preserve">Pro rodiny bez přístupu ke všemu doporučuji procvičování na základě toho, že si dítě samo vymyslí čísla čtyřciferná, nejprve si je přečte, poté je může rozdělit a zaokrouhlovat na jednotky, desítky, stovky a tisíce. </w:t>
      </w:r>
      <w:r w:rsidR="00E77D89">
        <w:t xml:space="preserve">Pro lepší orientaci se v čísle, doporučuji psát do tabulky. Níže uvedu příklad. </w:t>
      </w:r>
      <w:r>
        <w:t xml:space="preserve">S vymyšlenými čísly poté bude </w:t>
      </w:r>
      <w:r w:rsidR="00E77D89">
        <w:t xml:space="preserve">dítě </w:t>
      </w:r>
      <w:r>
        <w:t>počítat. Bude je písemně sčítat, odčítat, násobit a dělit.</w:t>
      </w:r>
      <w:r w:rsidR="00E77D89">
        <w:t xml:space="preserve"> Toto procvičování počítání, zaokrouhlování a čtení vysokých čísel nad 1 000 je možné dělat kdekoliv a kdykoliv, stačí k tomu pouze kus papíru, pero a chuť řešit matematické operace, které si samy vymyslíme.</w:t>
      </w:r>
    </w:p>
    <w:p w14:paraId="1CB19447" w14:textId="63923BB6" w:rsidR="00E77D89" w:rsidRDefault="00E77D89"/>
    <w:tbl>
      <w:tblPr>
        <w:tblStyle w:val="Tabulkasmkou3zvraznn3"/>
        <w:tblW w:w="0" w:type="auto"/>
        <w:tblInd w:w="2293" w:type="dxa"/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94"/>
        <w:gridCol w:w="1041"/>
      </w:tblGrid>
      <w:tr w:rsidR="00E77D89" w14:paraId="65C8CB3D" w14:textId="77777777" w:rsidTr="00E7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3" w:type="dxa"/>
          </w:tcPr>
          <w:p w14:paraId="673FC83C" w14:textId="591397D3" w:rsidR="00E77D89" w:rsidRDefault="00E77D89">
            <w:r>
              <w:t>Číslo</w:t>
            </w:r>
          </w:p>
        </w:tc>
        <w:tc>
          <w:tcPr>
            <w:tcW w:w="853" w:type="dxa"/>
          </w:tcPr>
          <w:p w14:paraId="14F18C87" w14:textId="441F3999" w:rsidR="00E77D89" w:rsidRDefault="00E77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síce</w:t>
            </w:r>
          </w:p>
        </w:tc>
        <w:tc>
          <w:tcPr>
            <w:tcW w:w="853" w:type="dxa"/>
          </w:tcPr>
          <w:p w14:paraId="11A8CBA5" w14:textId="348613B7" w:rsidR="00E77D89" w:rsidRDefault="00E77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vky</w:t>
            </w:r>
          </w:p>
        </w:tc>
        <w:tc>
          <w:tcPr>
            <w:tcW w:w="894" w:type="dxa"/>
          </w:tcPr>
          <w:p w14:paraId="1399400D" w14:textId="2AC60DE0" w:rsidR="00E77D89" w:rsidRDefault="00E77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ítky</w:t>
            </w:r>
          </w:p>
        </w:tc>
        <w:tc>
          <w:tcPr>
            <w:tcW w:w="775" w:type="dxa"/>
          </w:tcPr>
          <w:p w14:paraId="793AF4A8" w14:textId="1E913EE9" w:rsidR="00E77D89" w:rsidRDefault="00E77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dnotky</w:t>
            </w:r>
          </w:p>
        </w:tc>
      </w:tr>
      <w:tr w:rsidR="00E77D89" w14:paraId="1C866DA8" w14:textId="77777777" w:rsidTr="00E7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329C6E3" w14:textId="5929A8DF" w:rsidR="00E77D89" w:rsidRPr="00E77D89" w:rsidRDefault="00E77D89" w:rsidP="00E77D89">
            <w:pPr>
              <w:rPr>
                <w:i w:val="0"/>
                <w:iCs w:val="0"/>
              </w:rPr>
            </w:pPr>
            <w:r>
              <w:t>3 846</w:t>
            </w:r>
          </w:p>
        </w:tc>
        <w:tc>
          <w:tcPr>
            <w:tcW w:w="853" w:type="dxa"/>
          </w:tcPr>
          <w:p w14:paraId="54BFE99A" w14:textId="1340B504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3" w:type="dxa"/>
          </w:tcPr>
          <w:p w14:paraId="61718B71" w14:textId="346D1892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94" w:type="dxa"/>
          </w:tcPr>
          <w:p w14:paraId="5BFF475D" w14:textId="585462C4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75" w:type="dxa"/>
          </w:tcPr>
          <w:p w14:paraId="6B61A867" w14:textId="385DEF37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77D89" w14:paraId="355E3873" w14:textId="77777777" w:rsidTr="00E77D8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C2991C8" w14:textId="26431176" w:rsidR="00E77D89" w:rsidRDefault="00E77D89">
            <w:r>
              <w:t>7 307</w:t>
            </w:r>
          </w:p>
        </w:tc>
        <w:tc>
          <w:tcPr>
            <w:tcW w:w="853" w:type="dxa"/>
          </w:tcPr>
          <w:p w14:paraId="11CA9800" w14:textId="06AEEE0C" w:rsidR="00E77D89" w:rsidRDefault="00E77D89" w:rsidP="00E7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53" w:type="dxa"/>
          </w:tcPr>
          <w:p w14:paraId="2435F2AC" w14:textId="7FEEE665" w:rsidR="00E77D89" w:rsidRDefault="00E77D89" w:rsidP="00E7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94" w:type="dxa"/>
          </w:tcPr>
          <w:p w14:paraId="44AB6C94" w14:textId="0B09BF0F" w:rsidR="00E77D89" w:rsidRDefault="00E77D89" w:rsidP="00E7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5" w:type="dxa"/>
          </w:tcPr>
          <w:p w14:paraId="7F71372A" w14:textId="0FF35A6D" w:rsidR="00E77D89" w:rsidRDefault="00E77D89" w:rsidP="00E77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77D89" w14:paraId="3D060D4B" w14:textId="77777777" w:rsidTr="00E7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AA866B8" w14:textId="2DA0F76C" w:rsidR="00E77D89" w:rsidRDefault="00E77D89">
            <w:r>
              <w:t>1 594</w:t>
            </w:r>
          </w:p>
        </w:tc>
        <w:tc>
          <w:tcPr>
            <w:tcW w:w="853" w:type="dxa"/>
          </w:tcPr>
          <w:p w14:paraId="2979A3F8" w14:textId="05E0AF04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3" w:type="dxa"/>
          </w:tcPr>
          <w:p w14:paraId="3A943623" w14:textId="17A6CE66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4" w:type="dxa"/>
          </w:tcPr>
          <w:p w14:paraId="62EDBCC5" w14:textId="7548DD64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75" w:type="dxa"/>
          </w:tcPr>
          <w:p w14:paraId="556FCC86" w14:textId="07624A54" w:rsidR="00E77D89" w:rsidRDefault="00E77D89" w:rsidP="00E77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C099FBD" w14:textId="77777777" w:rsidR="00E77D89" w:rsidRDefault="00E77D89"/>
    <w:p w14:paraId="3ADEB393" w14:textId="136B15B5" w:rsidR="008B2559" w:rsidRDefault="00C434C7">
      <w:r>
        <w:br w:type="column"/>
      </w:r>
      <w:r w:rsidR="00011D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31858" wp14:editId="1DE2973B">
                <wp:simplePos x="0" y="0"/>
                <wp:positionH relativeFrom="column">
                  <wp:posOffset>-99695</wp:posOffset>
                </wp:positionH>
                <wp:positionV relativeFrom="paragraph">
                  <wp:posOffset>186055</wp:posOffset>
                </wp:positionV>
                <wp:extent cx="209550" cy="219075"/>
                <wp:effectExtent l="0" t="0" r="19050" b="28575"/>
                <wp:wrapNone/>
                <wp:docPr id="18" name="Vývojový diagram: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F7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8" o:spid="_x0000_s1026" type="#_x0000_t120" style="position:absolute;margin-left:-7.85pt;margin-top:14.65pt;width:16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" fillcolor="#70ad47 [3209]" strokecolor="#1f3763 [1604]" strokeweight="1pt">
                <v:stroke joinstyle="miter"/>
              </v:shape>
            </w:pict>
          </mc:Fallback>
        </mc:AlternateContent>
      </w:r>
      <w:r w:rsidR="00011D93">
        <w:rPr>
          <w:noProof/>
        </w:rPr>
        <w:drawing>
          <wp:anchor distT="0" distB="0" distL="114300" distR="114300" simplePos="0" relativeHeight="251666432" behindDoc="1" locked="0" layoutInCell="1" allowOverlap="1" wp14:anchorId="481A723C" wp14:editId="5F61D263">
            <wp:simplePos x="0" y="0"/>
            <wp:positionH relativeFrom="column">
              <wp:posOffset>-33020</wp:posOffset>
            </wp:positionH>
            <wp:positionV relativeFrom="paragraph">
              <wp:posOffset>186055</wp:posOffset>
            </wp:positionV>
            <wp:extent cx="4391025" cy="1382395"/>
            <wp:effectExtent l="0" t="0" r="9525" b="8255"/>
            <wp:wrapTopAndBottom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ika 4 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57060" r="3296" b="21873"/>
                    <a:stretch/>
                  </pic:blipFill>
                  <pic:spPr bwMode="auto">
                    <a:xfrm>
                      <a:off x="0" y="0"/>
                      <a:ext cx="4391025" cy="138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1D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33B9E" wp14:editId="55E2DDE0">
                <wp:simplePos x="0" y="0"/>
                <wp:positionH relativeFrom="column">
                  <wp:posOffset>-194945</wp:posOffset>
                </wp:positionH>
                <wp:positionV relativeFrom="paragraph">
                  <wp:posOffset>109855</wp:posOffset>
                </wp:positionV>
                <wp:extent cx="4200525" cy="1458595"/>
                <wp:effectExtent l="19050" t="19050" r="28575" b="2730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458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F1290" id="Obdélník 12" o:spid="_x0000_s1026" style="position:absolute;margin-left:-15.35pt;margin-top:8.65pt;width:330.75pt;height:114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" filled="f" strokecolor="#70ad47 [3209]" strokeweight="3pt"/>
            </w:pict>
          </mc:Fallback>
        </mc:AlternateContent>
      </w:r>
      <w:r w:rsidR="00897D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0A426" wp14:editId="50193EF7">
                <wp:simplePos x="0" y="0"/>
                <wp:positionH relativeFrom="column">
                  <wp:posOffset>4358004</wp:posOffset>
                </wp:positionH>
                <wp:positionV relativeFrom="paragraph">
                  <wp:posOffset>-4445</wp:posOffset>
                </wp:positionV>
                <wp:extent cx="1577663" cy="1600200"/>
                <wp:effectExtent l="19050" t="19050" r="22860" b="19050"/>
                <wp:wrapNone/>
                <wp:docPr id="17" name="Vývojový diagram: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663" cy="16002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6D43" id="Vývojový diagram: spojnice 17" o:spid="_x0000_s1026" type="#_x0000_t120" style="position:absolute;margin-left:343.15pt;margin-top:-.35pt;width:124.2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" filled="f" strokecolor="#7030a0" strokeweight="2.25pt">
                <v:stroke joinstyle="miter"/>
              </v:shape>
            </w:pict>
          </mc:Fallback>
        </mc:AlternateContent>
      </w:r>
      <w:r w:rsidR="00897DB9">
        <w:rPr>
          <w:noProof/>
        </w:rPr>
        <w:drawing>
          <wp:anchor distT="0" distB="0" distL="114300" distR="114300" simplePos="0" relativeHeight="251670528" behindDoc="1" locked="0" layoutInCell="1" allowOverlap="1" wp14:anchorId="020EF3CE" wp14:editId="36254953">
            <wp:simplePos x="0" y="0"/>
            <wp:positionH relativeFrom="column">
              <wp:posOffset>4357370</wp:posOffset>
            </wp:positionH>
            <wp:positionV relativeFrom="paragraph">
              <wp:posOffset>0</wp:posOffset>
            </wp:positionV>
            <wp:extent cx="1649730" cy="1572895"/>
            <wp:effectExtent l="0" t="0" r="7620" b="8255"/>
            <wp:wrapTight wrapText="bothSides">
              <wp:wrapPolygon edited="0">
                <wp:start x="0" y="0"/>
                <wp:lineTo x="0" y="21452"/>
                <wp:lineTo x="21450" y="21452"/>
                <wp:lineTo x="2145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3492F" w14:textId="0212E126" w:rsidR="008B2559" w:rsidRDefault="008B25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2C49B" wp14:editId="6808CEB1">
                <wp:simplePos x="0" y="0"/>
                <wp:positionH relativeFrom="column">
                  <wp:posOffset>-194945</wp:posOffset>
                </wp:positionH>
                <wp:positionV relativeFrom="paragraph">
                  <wp:posOffset>1425575</wp:posOffset>
                </wp:positionV>
                <wp:extent cx="6496050" cy="1675130"/>
                <wp:effectExtent l="19050" t="19050" r="19050" b="2032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75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9868D" id="Obdélník 11" o:spid="_x0000_s1026" style="position:absolute;margin-left:-15.35pt;margin-top:112.25pt;width:511.5pt;height:1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" filled="f" strokecolor="#ed7d31 [3205]" strokeweight="3pt"/>
            </w:pict>
          </mc:Fallback>
        </mc:AlternateContent>
      </w:r>
    </w:p>
    <w:p w14:paraId="38FA89D4" w14:textId="6D0AA7D4" w:rsidR="00335E5E" w:rsidRDefault="00011D9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B277C" wp14:editId="6DE1816A">
                <wp:simplePos x="0" y="0"/>
                <wp:positionH relativeFrom="column">
                  <wp:posOffset>-80645</wp:posOffset>
                </wp:positionH>
                <wp:positionV relativeFrom="paragraph">
                  <wp:posOffset>266700</wp:posOffset>
                </wp:positionV>
                <wp:extent cx="209550" cy="219075"/>
                <wp:effectExtent l="0" t="0" r="19050" b="28575"/>
                <wp:wrapNone/>
                <wp:docPr id="19" name="Vývojový diagram: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2E10" id="Vývojový diagram: spojnice 19" o:spid="_x0000_s1026" type="#_x0000_t120" style="position:absolute;margin-left:-6.35pt;margin-top:21pt;width:16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" fillcolor="#ed7d31 [3205]" strokecolor="#1f3763 [1604]" strokeweight="1pt">
                <v:stroke joinstyle="miter"/>
              </v:shape>
            </w:pict>
          </mc:Fallback>
        </mc:AlternateContent>
      </w:r>
      <w:r w:rsidR="008B2559">
        <w:rPr>
          <w:rFonts w:ascii="Bahnschrift" w:hAnsi="Bahnschrift" w:cs="Aharo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8273" wp14:editId="697DD820">
                <wp:simplePos x="0" y="0"/>
                <wp:positionH relativeFrom="column">
                  <wp:posOffset>5414010</wp:posOffset>
                </wp:positionH>
                <wp:positionV relativeFrom="paragraph">
                  <wp:posOffset>103551</wp:posOffset>
                </wp:positionV>
                <wp:extent cx="504825" cy="247650"/>
                <wp:effectExtent l="38100" t="57150" r="28575" b="571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8666"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3476A" w14:textId="403F6AFF" w:rsidR="008B2559" w:rsidRDefault="008B2559">
                            <w:r>
                              <w:t>1 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B8273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426.3pt;margin-top:8.15pt;width:39.75pt;height:19.5pt;rotation:-5585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" fillcolor="white [3201]" strokeweight=".5pt">
                <v:textbox>
                  <w:txbxContent>
                    <w:p w14:paraId="0E03476A" w14:textId="403F6AFF" w:rsidR="008B2559" w:rsidRDefault="008B2559">
                      <w:r>
                        <w:t>1 001</w:t>
                      </w:r>
                    </w:p>
                  </w:txbxContent>
                </v:textbox>
              </v:shape>
            </w:pict>
          </mc:Fallback>
        </mc:AlternateContent>
      </w:r>
      <w:r w:rsidR="008B25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BE1AB" wp14:editId="5DF4A2F7">
                <wp:simplePos x="0" y="0"/>
                <wp:positionH relativeFrom="column">
                  <wp:posOffset>3893185</wp:posOffset>
                </wp:positionH>
                <wp:positionV relativeFrom="paragraph">
                  <wp:posOffset>68625</wp:posOffset>
                </wp:positionV>
                <wp:extent cx="599440" cy="247650"/>
                <wp:effectExtent l="38100" t="95250" r="29210" b="952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4770">
                          <a:off x="0" y="0"/>
                          <a:ext cx="5994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18F41" w14:textId="7486B478" w:rsidR="008B2559" w:rsidRDefault="008B2559">
                            <w:r>
                              <w:t>1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E1AB" id="Textové pole 5" o:spid="_x0000_s1027" type="#_x0000_t202" style="position:absolute;margin-left:306.55pt;margin-top:5.4pt;width:47.2pt;height:19.5pt;rotation:-912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" fillcolor="white [3201]" strokeweight=".5pt">
                <v:textbox>
                  <w:txbxContent>
                    <w:p w14:paraId="47418F41" w14:textId="7486B478" w:rsidR="008B2559" w:rsidRDefault="008B2559">
                      <w:r>
                        <w:t>10 000</w:t>
                      </w:r>
                    </w:p>
                  </w:txbxContent>
                </v:textbox>
              </v:shape>
            </w:pict>
          </mc:Fallback>
        </mc:AlternateContent>
      </w:r>
    </w:p>
    <w:p w14:paraId="04559E5F" w14:textId="4CD56FFE" w:rsidR="00335E5E" w:rsidRDefault="00011D93">
      <w:pPr>
        <w:rPr>
          <w:rFonts w:ascii="Bahnschrift" w:hAnsi="Bahnschrift" w:cs="Aharon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41DDC" wp14:editId="3A82BFC3">
                <wp:simplePos x="0" y="0"/>
                <wp:positionH relativeFrom="column">
                  <wp:posOffset>-80645</wp:posOffset>
                </wp:positionH>
                <wp:positionV relativeFrom="paragraph">
                  <wp:posOffset>264337</wp:posOffset>
                </wp:positionV>
                <wp:extent cx="209550" cy="219075"/>
                <wp:effectExtent l="0" t="0" r="19050" b="28575"/>
                <wp:wrapNone/>
                <wp:docPr id="20" name="Vývojový diagram: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B59F" id="Vývojový diagram: spojnice 20" o:spid="_x0000_s1026" type="#_x0000_t120" style="position:absolute;margin-left:-6.35pt;margin-top:20.8pt;width:16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" fillcolor="#ed7d31 [3205]" strokecolor="#1f3763 [1604]" strokeweight="1pt">
                <v:stroke joinstyle="miter"/>
              </v:shape>
            </w:pict>
          </mc:Fallback>
        </mc:AlternateContent>
      </w:r>
      <w:r w:rsidR="008B2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55FD" wp14:editId="35B5EB1A">
                <wp:simplePos x="0" y="0"/>
                <wp:positionH relativeFrom="column">
                  <wp:posOffset>4662805</wp:posOffset>
                </wp:positionH>
                <wp:positionV relativeFrom="paragraph">
                  <wp:posOffset>167640</wp:posOffset>
                </wp:positionV>
                <wp:extent cx="533400" cy="276225"/>
                <wp:effectExtent l="38100" t="57150" r="38100" b="476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9478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9B21C" w14:textId="6D58F31E" w:rsidR="008B2559" w:rsidRDefault="008B2559">
                            <w:r>
                              <w:t>9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55FD" id="Textové pole 6" o:spid="_x0000_s1028" type="#_x0000_t202" style="position:absolute;margin-left:367.15pt;margin-top:13.2pt;width:42pt;height:21.75pt;rotation:5237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" fillcolor="white [3201]" strokeweight=".5pt">
                <v:textbox>
                  <w:txbxContent>
                    <w:p w14:paraId="0019B21C" w14:textId="6D58F31E" w:rsidR="008B2559" w:rsidRDefault="008B2559">
                      <w:r>
                        <w:t>9 999</w:t>
                      </w:r>
                    </w:p>
                  </w:txbxContent>
                </v:textbox>
              </v:shape>
            </w:pict>
          </mc:Fallback>
        </mc:AlternateContent>
      </w:r>
      <w:r w:rsidR="00335E5E">
        <w:t xml:space="preserve">-   </w:t>
      </w:r>
      <w:r w:rsidR="00335E5E" w:rsidRPr="00335E5E">
        <w:rPr>
          <w:rFonts w:ascii="Bahnschrift" w:hAnsi="Bahnschrift" w:cs="Aharoni"/>
          <w:sz w:val="20"/>
          <w:szCs w:val="20"/>
        </w:rPr>
        <w:t>Napište největší trojciferné číslo a nejmenší číslo čtyřciferné.</w:t>
      </w:r>
    </w:p>
    <w:p w14:paraId="030A2D6A" w14:textId="7D245790" w:rsidR="00335E5E" w:rsidRDefault="008B2559">
      <w:pPr>
        <w:rPr>
          <w:rFonts w:ascii="Bahnschrift" w:hAnsi="Bahnschrift" w:cs="Aharoni"/>
          <w:sz w:val="20"/>
          <w:szCs w:val="20"/>
        </w:rPr>
      </w:pPr>
      <w:r>
        <w:rPr>
          <w:rFonts w:ascii="Bahnschrift" w:hAnsi="Bahnschrift" w:cs="Aharo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ADB3F" wp14:editId="6DACFDB8">
                <wp:simplePos x="0" y="0"/>
                <wp:positionH relativeFrom="column">
                  <wp:posOffset>5694179</wp:posOffset>
                </wp:positionH>
                <wp:positionV relativeFrom="paragraph">
                  <wp:posOffset>72391</wp:posOffset>
                </wp:positionV>
                <wp:extent cx="409575" cy="257175"/>
                <wp:effectExtent l="38100" t="38100" r="28575" b="476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6597"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11B59" w14:textId="0DF086E8" w:rsidR="008B2559" w:rsidRDefault="008B2559"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ADB3F" id="Textové pole 10" o:spid="_x0000_s1029" type="#_x0000_t202" style="position:absolute;margin-left:448.35pt;margin-top:5.7pt;width:32.25pt;height:20.25pt;rotation:37857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" fillcolor="white [3201]" strokeweight=".5pt">
                <v:textbox>
                  <w:txbxContent>
                    <w:p w14:paraId="40711B59" w14:textId="0DF086E8" w:rsidR="008B2559" w:rsidRDefault="008B2559"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335E5E">
        <w:rPr>
          <w:rFonts w:ascii="Bahnschrift" w:hAnsi="Bahnschrift" w:cs="Aharoni"/>
          <w:sz w:val="20"/>
          <w:szCs w:val="20"/>
        </w:rPr>
        <w:t>-    Napište největší číslo čtyřciferné a nejmenší číslo pěticiferné.</w:t>
      </w:r>
    </w:p>
    <w:p w14:paraId="47B7DA42" w14:textId="6F8C5C36" w:rsidR="008B2559" w:rsidRDefault="008B2559">
      <w:pPr>
        <w:rPr>
          <w:rFonts w:ascii="Bahnschrift" w:hAnsi="Bahnschrift" w:cs="Aharoni"/>
          <w:sz w:val="20"/>
          <w:szCs w:val="20"/>
        </w:rPr>
      </w:pPr>
      <w:r>
        <w:rPr>
          <w:rFonts w:ascii="Bahnschrift" w:hAnsi="Bahnschrift" w:cs="Aharo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4CFB1" wp14:editId="471AB789">
                <wp:simplePos x="0" y="0"/>
                <wp:positionH relativeFrom="column">
                  <wp:posOffset>4090639</wp:posOffset>
                </wp:positionH>
                <wp:positionV relativeFrom="paragraph">
                  <wp:posOffset>21864</wp:posOffset>
                </wp:positionV>
                <wp:extent cx="504825" cy="257175"/>
                <wp:effectExtent l="38100" t="95250" r="47625" b="1047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75588"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A939B" w14:textId="57BCC3FF" w:rsidR="008B2559" w:rsidRDefault="008B2559">
                            <w:r>
                              <w:t>1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CFB1" id="Textové pole 8" o:spid="_x0000_s1030" type="#_x0000_t202" style="position:absolute;margin-left:322.1pt;margin-top:1.7pt;width:39.75pt;height:20.25pt;rotation:128405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" fillcolor="white [3201]" strokeweight=".5pt">
                <v:textbox>
                  <w:txbxContent>
                    <w:p w14:paraId="69EA939B" w14:textId="57BCC3FF" w:rsidR="008B2559" w:rsidRDefault="008B2559">
                      <w:r>
                        <w:t>1 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" w:hAnsi="Bahnschrift" w:cs="Aharo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161FD" wp14:editId="06BA11C3">
                <wp:simplePos x="0" y="0"/>
                <wp:positionH relativeFrom="column">
                  <wp:posOffset>5220970</wp:posOffset>
                </wp:positionH>
                <wp:positionV relativeFrom="paragraph">
                  <wp:posOffset>262255</wp:posOffset>
                </wp:positionV>
                <wp:extent cx="428625" cy="247650"/>
                <wp:effectExtent l="38100" t="76200" r="47625" b="762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8484"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481FB" w14:textId="3849A2E5" w:rsidR="008B2559" w:rsidRDefault="008B2559">
                            <w: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161FD" id="Textové pole 9" o:spid="_x0000_s1031" type="#_x0000_t202" style="position:absolute;margin-left:411.1pt;margin-top:20.65pt;width:33.75pt;height:19.5pt;rotation:1167069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" fillcolor="white [3201]" strokeweight=".5pt">
                <v:textbox>
                  <w:txbxContent>
                    <w:p w14:paraId="6AA481FB" w14:textId="3849A2E5" w:rsidR="008B2559" w:rsidRDefault="008B2559">
                      <w:r>
                        <w:t>999</w:t>
                      </w:r>
                    </w:p>
                  </w:txbxContent>
                </v:textbox>
              </v:shape>
            </w:pict>
          </mc:Fallback>
        </mc:AlternateContent>
      </w:r>
    </w:p>
    <w:p w14:paraId="02F7200B" w14:textId="6FF3366F" w:rsidR="008B2559" w:rsidRDefault="008B2559">
      <w:pPr>
        <w:rPr>
          <w:rFonts w:ascii="Bahnschrift" w:hAnsi="Bahnschrift" w:cs="Aharoni"/>
          <w:sz w:val="20"/>
          <w:szCs w:val="20"/>
        </w:rPr>
      </w:pPr>
    </w:p>
    <w:p w14:paraId="29B1E93F" w14:textId="0C98C7BF" w:rsidR="00335E5E" w:rsidRDefault="00335E5E">
      <w:pPr>
        <w:rPr>
          <w:rFonts w:ascii="Bahnschrift" w:hAnsi="Bahnschrift" w:cs="Aharoni"/>
          <w:sz w:val="20"/>
          <w:szCs w:val="20"/>
        </w:rPr>
      </w:pPr>
    </w:p>
    <w:p w14:paraId="1C05DA51" w14:textId="2CDC7069" w:rsidR="00412807" w:rsidRDefault="00011D93">
      <w:pPr>
        <w:rPr>
          <w:rFonts w:ascii="Bahnschrift" w:hAnsi="Bahnschrift" w:cs="Aharon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96ECA" wp14:editId="74CA5D04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</wp:posOffset>
                </wp:positionV>
                <wp:extent cx="209550" cy="219075"/>
                <wp:effectExtent l="0" t="0" r="19050" b="28575"/>
                <wp:wrapNone/>
                <wp:docPr id="21" name="Vývojový diagram: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1E0E" id="Vývojový diagram: spojnice 21" o:spid="_x0000_s1026" type="#_x0000_t120" style="position:absolute;margin-left:-6pt;margin-top:18.85pt;width:16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" fillcolor="#5b9bd5 [3208]" strokecolor="#1f3763 [1604]" strokeweight="1pt">
                <v:stroke joinstyle="miter"/>
              </v:shape>
            </w:pict>
          </mc:Fallback>
        </mc:AlternateContent>
      </w:r>
      <w:r w:rsidR="00412807">
        <w:rPr>
          <w:rFonts w:ascii="Bahnschrift" w:hAnsi="Bahnschrift" w:cs="Aharon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91F66" wp14:editId="7772B2E2">
                <wp:simplePos x="0" y="0"/>
                <wp:positionH relativeFrom="column">
                  <wp:posOffset>-194945</wp:posOffset>
                </wp:positionH>
                <wp:positionV relativeFrom="paragraph">
                  <wp:posOffset>126365</wp:posOffset>
                </wp:positionV>
                <wp:extent cx="6543675" cy="1476375"/>
                <wp:effectExtent l="19050" t="1905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476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492BE" id="Obdélník 13" o:spid="_x0000_s1026" style="position:absolute;margin-left:-15.35pt;margin-top:9.95pt;width:515.25pt;height:1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" filled="f" strokecolor="#4472c4 [3204]" strokeweight="3pt"/>
            </w:pict>
          </mc:Fallback>
        </mc:AlternateContent>
      </w:r>
    </w:p>
    <w:tbl>
      <w:tblPr>
        <w:tblStyle w:val="Mkatabulky"/>
        <w:tblpPr w:leftFromText="141" w:rightFromText="141" w:vertAnchor="text" w:horzAnchor="page" w:tblpX="5746" w:tblpY="262"/>
        <w:tblW w:w="0" w:type="auto"/>
        <w:tblLook w:val="04A0" w:firstRow="1" w:lastRow="0" w:firstColumn="1" w:lastColumn="0" w:noHBand="0" w:noVBand="1"/>
      </w:tblPr>
      <w:tblGrid>
        <w:gridCol w:w="892"/>
        <w:gridCol w:w="892"/>
        <w:gridCol w:w="892"/>
        <w:gridCol w:w="892"/>
        <w:gridCol w:w="893"/>
        <w:gridCol w:w="893"/>
      </w:tblGrid>
      <w:tr w:rsidR="00412807" w14:paraId="451B72B0" w14:textId="77777777" w:rsidTr="00412807">
        <w:trPr>
          <w:trHeight w:val="1182"/>
        </w:trPr>
        <w:tc>
          <w:tcPr>
            <w:tcW w:w="892" w:type="dxa"/>
          </w:tcPr>
          <w:p w14:paraId="6FE8C9F0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1 578</w:t>
            </w:r>
          </w:p>
          <w:p w14:paraId="5097FCC4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 xml:space="preserve">1 676 </w:t>
            </w:r>
          </w:p>
          <w:p w14:paraId="71C8B95A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872</w:t>
            </w:r>
          </w:p>
          <w:p w14:paraId="3C7B9CD8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1 274</w:t>
            </w:r>
          </w:p>
        </w:tc>
        <w:tc>
          <w:tcPr>
            <w:tcW w:w="892" w:type="dxa"/>
          </w:tcPr>
          <w:p w14:paraId="6D3CDAB7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2 184</w:t>
            </w:r>
          </w:p>
          <w:p w14:paraId="529F8CED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1 936</w:t>
            </w:r>
          </w:p>
          <w:p w14:paraId="4DEE300C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2 541</w:t>
            </w:r>
          </w:p>
          <w:p w14:paraId="45B60EEE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939</w:t>
            </w:r>
          </w:p>
        </w:tc>
        <w:tc>
          <w:tcPr>
            <w:tcW w:w="892" w:type="dxa"/>
          </w:tcPr>
          <w:p w14:paraId="7467A0BE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1 221</w:t>
            </w:r>
          </w:p>
          <w:p w14:paraId="468E8286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 923</w:t>
            </w:r>
          </w:p>
          <w:p w14:paraId="64321EED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2 872</w:t>
            </w:r>
          </w:p>
          <w:p w14:paraId="71D9588A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 443</w:t>
            </w:r>
          </w:p>
        </w:tc>
        <w:tc>
          <w:tcPr>
            <w:tcW w:w="892" w:type="dxa"/>
          </w:tcPr>
          <w:p w14:paraId="3A269C4C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2 468</w:t>
            </w:r>
          </w:p>
          <w:p w14:paraId="7646D451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4 862</w:t>
            </w:r>
          </w:p>
          <w:p w14:paraId="164C16EC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8 624</w:t>
            </w:r>
          </w:p>
          <w:p w14:paraId="00181A01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6 482</w:t>
            </w:r>
          </w:p>
        </w:tc>
        <w:tc>
          <w:tcPr>
            <w:tcW w:w="893" w:type="dxa"/>
          </w:tcPr>
          <w:p w14:paraId="37AA49AB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 579</w:t>
            </w:r>
          </w:p>
          <w:p w14:paraId="1AD8EC88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 795</w:t>
            </w:r>
          </w:p>
          <w:p w14:paraId="0EF6E27E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 957</w:t>
            </w:r>
          </w:p>
          <w:p w14:paraId="305BC162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5 397</w:t>
            </w:r>
          </w:p>
        </w:tc>
        <w:tc>
          <w:tcPr>
            <w:tcW w:w="893" w:type="dxa"/>
          </w:tcPr>
          <w:p w14:paraId="4B169CA0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4 333</w:t>
            </w:r>
          </w:p>
          <w:p w14:paraId="3D837FAA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3 444</w:t>
            </w:r>
          </w:p>
          <w:p w14:paraId="78C578EB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 xml:space="preserve">5 777 </w:t>
            </w:r>
          </w:p>
          <w:p w14:paraId="4ABCB93F" w14:textId="77777777" w:rsidR="00412807" w:rsidRDefault="00412807" w:rsidP="00412807">
            <w:pPr>
              <w:rPr>
                <w:rFonts w:ascii="Bahnschrift" w:hAnsi="Bahnschrift" w:cs="Aharoni"/>
              </w:rPr>
            </w:pPr>
            <w:r>
              <w:rPr>
                <w:rFonts w:ascii="Bahnschrift" w:hAnsi="Bahnschrift" w:cs="Aharoni"/>
              </w:rPr>
              <w:t>7 555</w:t>
            </w:r>
          </w:p>
        </w:tc>
      </w:tr>
    </w:tbl>
    <w:p w14:paraId="2B85A02E" w14:textId="548DE8AB" w:rsidR="00335E5E" w:rsidRDefault="00335E5E">
      <w:pPr>
        <w:rPr>
          <w:rFonts w:ascii="Bahnschrift" w:hAnsi="Bahnschrift" w:cs="Aharoni"/>
          <w:sz w:val="20"/>
          <w:szCs w:val="20"/>
        </w:rPr>
      </w:pPr>
      <w:r>
        <w:rPr>
          <w:rFonts w:ascii="Bahnschrift" w:hAnsi="Bahnschrift" w:cs="Aharoni"/>
          <w:sz w:val="20"/>
          <w:szCs w:val="20"/>
        </w:rPr>
        <w:t>-    Pozorujte sloupce čísel:</w:t>
      </w:r>
    </w:p>
    <w:p w14:paraId="0C041618" w14:textId="7C8D68DC" w:rsidR="00335E5E" w:rsidRPr="00412807" w:rsidRDefault="00412807" w:rsidP="00412807">
      <w:pPr>
        <w:pStyle w:val="Odstavecseseznamem"/>
        <w:numPr>
          <w:ilvl w:val="0"/>
          <w:numId w:val="2"/>
        </w:numPr>
        <w:rPr>
          <w:rFonts w:ascii="Bahnschrift" w:hAnsi="Bahnschrift" w:cs="Aharoni"/>
        </w:rPr>
      </w:pPr>
      <w:r w:rsidRPr="00412807">
        <w:rPr>
          <w:rFonts w:ascii="Bahnschrift" w:hAnsi="Bahnschrift" w:cs="Aharoni"/>
        </w:rPr>
        <w:t>Z každého sloupce vyber vždy dvě čísla. Ty spolu sečti, odečti.</w:t>
      </w:r>
    </w:p>
    <w:p w14:paraId="0DEFF0F5" w14:textId="4097BF29" w:rsidR="00412807" w:rsidRDefault="00412807" w:rsidP="00412807">
      <w:pPr>
        <w:pStyle w:val="Odstavecseseznamem"/>
        <w:numPr>
          <w:ilvl w:val="0"/>
          <w:numId w:val="2"/>
        </w:numPr>
        <w:rPr>
          <w:rFonts w:ascii="Bahnschrift" w:hAnsi="Bahnschrift" w:cs="Aharoni"/>
        </w:rPr>
      </w:pPr>
      <w:r w:rsidRPr="00412807">
        <w:rPr>
          <w:rFonts w:ascii="Bahnschrift" w:hAnsi="Bahnschrift" w:cs="Aharoni"/>
        </w:rPr>
        <w:t>Z každého sloupce vyber největší a nejmenší číslo. Ty spolu vynásob a vyděl.</w:t>
      </w:r>
    </w:p>
    <w:p w14:paraId="2785CC00" w14:textId="308E3CEA" w:rsidR="00412807" w:rsidRDefault="00412807" w:rsidP="00412807">
      <w:pPr>
        <w:rPr>
          <w:rFonts w:ascii="Bahnschrift" w:hAnsi="Bahnschrift" w:cs="Aharoni"/>
        </w:rPr>
      </w:pPr>
      <w:r>
        <w:rPr>
          <w:rFonts w:ascii="Bahnschrift" w:hAnsi="Bahnschrift" w:cs="Aharon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525E0" wp14:editId="7B05FA22">
                <wp:simplePos x="0" y="0"/>
                <wp:positionH relativeFrom="column">
                  <wp:posOffset>-194945</wp:posOffset>
                </wp:positionH>
                <wp:positionV relativeFrom="paragraph">
                  <wp:posOffset>337820</wp:posOffset>
                </wp:positionV>
                <wp:extent cx="6543675" cy="3819525"/>
                <wp:effectExtent l="19050" t="19050" r="28575" b="2857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19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1515B" id="Obdélník 15" o:spid="_x0000_s1026" style="position:absolute;margin-left:-15.35pt;margin-top:26.6pt;width:515.25pt;height:30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" filled="f" strokecolor="#ffc000 [3207]" strokeweight="3pt"/>
            </w:pict>
          </mc:Fallback>
        </mc:AlternateContent>
      </w:r>
    </w:p>
    <w:p w14:paraId="6A85BCEB" w14:textId="212A0C9D" w:rsidR="00412807" w:rsidRPr="00412807" w:rsidRDefault="00412807" w:rsidP="00412807">
      <w:pPr>
        <w:rPr>
          <w:rFonts w:ascii="Bahnschrift" w:hAnsi="Bahnschrift" w:cs="Aharoni"/>
        </w:rPr>
      </w:pPr>
    </w:p>
    <w:p w14:paraId="22F5BA89" w14:textId="15CA82A0" w:rsidR="00962F60" w:rsidRDefault="00962F6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44B1F20" wp14:editId="1F129C41">
            <wp:simplePos x="0" y="0"/>
            <wp:positionH relativeFrom="column">
              <wp:posOffset>1423</wp:posOffset>
            </wp:positionH>
            <wp:positionV relativeFrom="paragraph">
              <wp:posOffset>67310</wp:posOffset>
            </wp:positionV>
            <wp:extent cx="5647690" cy="3171825"/>
            <wp:effectExtent l="0" t="0" r="0" b="9525"/>
            <wp:wrapNone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ika 4 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t="60577" r="3321"/>
                    <a:stretch/>
                  </pic:blipFill>
                  <pic:spPr bwMode="auto">
                    <a:xfrm>
                      <a:off x="0" y="0"/>
                      <a:ext cx="564769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CB6F0" wp14:editId="34C5C18D">
                <wp:simplePos x="0" y="0"/>
                <wp:positionH relativeFrom="column">
                  <wp:posOffset>-1270</wp:posOffset>
                </wp:positionH>
                <wp:positionV relativeFrom="paragraph">
                  <wp:posOffset>132715</wp:posOffset>
                </wp:positionV>
                <wp:extent cx="209550" cy="219075"/>
                <wp:effectExtent l="0" t="0" r="19050" b="28575"/>
                <wp:wrapNone/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F0A3" id="Vývojový diagram: spojnice 22" o:spid="_x0000_s1026" type="#_x0000_t120" style="position:absolute;margin-left:-.1pt;margin-top:10.45pt;width:16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" fillcolor="#ffc000 [3207]" strokecolor="#ffc000 [3207]" strokeweight="1pt">
                <v:stroke joinstyle="miter"/>
              </v:shape>
            </w:pict>
          </mc:Fallback>
        </mc:AlternateContent>
      </w:r>
      <w:r>
        <w:rPr>
          <w:noProof/>
        </w:rPr>
        <w:br w:type="page"/>
      </w:r>
    </w:p>
    <w:p w14:paraId="5A88FAE2" w14:textId="17FDA343" w:rsidR="00C434C7" w:rsidRDefault="006A06D4">
      <w:pPr>
        <w:rPr>
          <w:noProof/>
        </w:rPr>
      </w:pPr>
      <w:r>
        <w:rPr>
          <w:noProof/>
        </w:rPr>
        <w:lastRenderedPageBreak/>
        <w:t>Reflexe na poslanou práci:</w:t>
      </w:r>
    </w:p>
    <w:p w14:paraId="57AF8874" w14:textId="4FC9EE98" w:rsidR="006A06D4" w:rsidRDefault="006A06D4">
      <w:pPr>
        <w:rPr>
          <w:noProof/>
        </w:rPr>
      </w:pPr>
      <w:r>
        <w:rPr>
          <w:noProof/>
        </w:rPr>
        <w:t xml:space="preserve">Celý soubor je koncipovaný na počítání s čísly většími než 1000, podle prání paní učitelky. </w:t>
      </w:r>
      <w:bookmarkStart w:id="0" w:name="_GoBack"/>
      <w:bookmarkEnd w:id="0"/>
      <w:r>
        <w:rPr>
          <w:noProof/>
        </w:rPr>
        <w:t xml:space="preserve">V pracovním listu děti budou hodně procvičovat písemné počítání s čísly, rozlišování menšího a většího čísla a rozdělování čísel do skupin podle cifer. Me všechny rodiny však mají možnost tisku pracovního listu, proto je list navržen tak, aby se dal využít i bez tisku. Na první straně před pracovním listem jsou také možnosti trénování počítání pro rodiny bez možnosti používání internetu a také nějaké internetové stránky pro hravé procvičování. Snažíme se kombinovat materiály tak, aby je mohly v různých formách využít všechny rodiny s dětmi. </w:t>
      </w:r>
    </w:p>
    <w:p w14:paraId="10D315DD" w14:textId="0F307255" w:rsidR="006A06D4" w:rsidRDefault="006A06D4">
      <w:pPr>
        <w:rPr>
          <w:noProof/>
        </w:rPr>
      </w:pPr>
      <w:r>
        <w:rPr>
          <w:noProof/>
        </w:rPr>
        <w:t>Minulý týden nám paní učitelka přesnější zadání nedala pouze abychom se podívaly na týdenní plán a pokud by nás napadly nějaké zábavné odreagovací hry. Tento týden měla paní učitelka přání, zda jí můžeme pomoci připravit právě něco na matematiku, že s dětmi plánu</w:t>
      </w:r>
      <w:r w:rsidR="007C2080">
        <w:rPr>
          <w:noProof/>
        </w:rPr>
        <w:t>je začít vědomé počítání s čísly nad 1000. Reflexy na naše materiály máme pouze od paní učitelky, že se jí materiály a internetové stránky líbí a určitě něco použije. Na tuto práci zatím reflexy nemáme, ale doufáme, že se bude líbit i jak tomu bylo minulý týden.</w:t>
      </w:r>
    </w:p>
    <w:sectPr w:rsidR="006A06D4" w:rsidSect="00011D9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8845D" w14:textId="77777777" w:rsidR="00B63AAA" w:rsidRDefault="00B63AAA" w:rsidP="00412807">
      <w:pPr>
        <w:spacing w:after="0" w:line="240" w:lineRule="auto"/>
      </w:pPr>
      <w:r>
        <w:separator/>
      </w:r>
    </w:p>
  </w:endnote>
  <w:endnote w:type="continuationSeparator" w:id="0">
    <w:p w14:paraId="5D23C15B" w14:textId="77777777" w:rsidR="00B63AAA" w:rsidRDefault="00B63AAA" w:rsidP="004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679AD" w14:textId="77777777" w:rsidR="00B63AAA" w:rsidRDefault="00B63AAA" w:rsidP="00412807">
      <w:pPr>
        <w:spacing w:after="0" w:line="240" w:lineRule="auto"/>
      </w:pPr>
      <w:r>
        <w:separator/>
      </w:r>
    </w:p>
  </w:footnote>
  <w:footnote w:type="continuationSeparator" w:id="0">
    <w:p w14:paraId="2155B1BD" w14:textId="77777777" w:rsidR="00B63AAA" w:rsidRDefault="00B63AAA" w:rsidP="004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FCE6" w14:textId="15F1690C" w:rsidR="00412807" w:rsidRPr="00412807" w:rsidRDefault="00412807" w:rsidP="00412807">
    <w:pPr>
      <w:pStyle w:val="Zhlav"/>
      <w:jc w:val="center"/>
      <w:rPr>
        <w:b/>
        <w:bCs/>
        <w:sz w:val="36"/>
        <w:szCs w:val="36"/>
      </w:rPr>
    </w:pPr>
    <w:r w:rsidRPr="00412807">
      <w:rPr>
        <w:b/>
        <w:bCs/>
        <w:sz w:val="36"/>
        <w:szCs w:val="36"/>
      </w:rPr>
      <w:t>Počítání s čísly většími než 1 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3C9"/>
    <w:multiLevelType w:val="hybridMultilevel"/>
    <w:tmpl w:val="F9388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16BEE"/>
    <w:multiLevelType w:val="hybridMultilevel"/>
    <w:tmpl w:val="BE30BD0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C7"/>
    <w:rsid w:val="00011D93"/>
    <w:rsid w:val="001C7676"/>
    <w:rsid w:val="00335E5E"/>
    <w:rsid w:val="00412807"/>
    <w:rsid w:val="004D2EE6"/>
    <w:rsid w:val="006A06D4"/>
    <w:rsid w:val="007C2080"/>
    <w:rsid w:val="00897DB9"/>
    <w:rsid w:val="008B2559"/>
    <w:rsid w:val="00962F60"/>
    <w:rsid w:val="00A5659A"/>
    <w:rsid w:val="00B63AAA"/>
    <w:rsid w:val="00C06ED6"/>
    <w:rsid w:val="00C434C7"/>
    <w:rsid w:val="00E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969D"/>
  <w15:chartTrackingRefBased/>
  <w15:docId w15:val="{E55EB5E1-E963-4115-BE2B-AC6EECA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434C7"/>
    <w:rPr>
      <w:color w:val="0000FF"/>
      <w:u w:val="single"/>
    </w:rPr>
  </w:style>
  <w:style w:type="table" w:styleId="Mkatabulky">
    <w:name w:val="Table Grid"/>
    <w:basedOn w:val="Normlntabulka"/>
    <w:uiPriority w:val="39"/>
    <w:rsid w:val="0033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28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807"/>
  </w:style>
  <w:style w:type="paragraph" w:styleId="Zpat">
    <w:name w:val="footer"/>
    <w:basedOn w:val="Normln"/>
    <w:link w:val="ZpatChar"/>
    <w:uiPriority w:val="99"/>
    <w:unhideWhenUsed/>
    <w:rsid w:val="0041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807"/>
  </w:style>
  <w:style w:type="character" w:styleId="Nevyeenzmnka">
    <w:name w:val="Unresolved Mention"/>
    <w:basedOn w:val="Standardnpsmoodstavce"/>
    <w:uiPriority w:val="99"/>
    <w:semiHidden/>
    <w:unhideWhenUsed/>
    <w:rsid w:val="00897DB9"/>
    <w:rPr>
      <w:color w:val="605E5C"/>
      <w:shd w:val="clear" w:color="auto" w:fill="E1DFDD"/>
    </w:rPr>
  </w:style>
  <w:style w:type="table" w:styleId="Prosttabulka5">
    <w:name w:val="Plain Table 5"/>
    <w:basedOn w:val="Normlntabulka"/>
    <w:uiPriority w:val="45"/>
    <w:rsid w:val="00E77D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3zvraznn3">
    <w:name w:val="Grid Table 3 Accent 3"/>
    <w:basedOn w:val="Normlntabulka"/>
    <w:uiPriority w:val="48"/>
    <w:rsid w:val="00E77D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matematika-4-trida/numerace-do-1000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onlinecviceni.cz/exc/list_topic_mat1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C510-2353-4A15-9F9B-EC20E3C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rajc98@gmail.com</dc:creator>
  <cp:keywords/>
  <dc:description/>
  <cp:lastModifiedBy>jakrajc98@gmail.com</cp:lastModifiedBy>
  <cp:revision>3</cp:revision>
  <dcterms:created xsi:type="dcterms:W3CDTF">2020-04-02T17:10:00Z</dcterms:created>
  <dcterms:modified xsi:type="dcterms:W3CDTF">2020-04-03T20:03:00Z</dcterms:modified>
</cp:coreProperties>
</file>